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27" w:rsidRDefault="00441F27" w:rsidP="006961FD">
      <w:pPr>
        <w:rPr>
          <w:rFonts w:ascii="Times New Roman" w:hAnsi="Times New Roman" w:cs="Times New Roman"/>
          <w:sz w:val="24"/>
          <w:szCs w:val="24"/>
        </w:rPr>
      </w:pPr>
    </w:p>
    <w:p w:rsidR="00676A65" w:rsidRPr="00441F27" w:rsidRDefault="00676A65" w:rsidP="006961FD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441F27" w:rsidRPr="00441F27" w:rsidRDefault="00441F27" w:rsidP="00441F27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E276F9" w:rsidRPr="006961FD" w:rsidRDefault="00E276F9" w:rsidP="00441F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77" w:type="dxa"/>
        <w:tblInd w:w="-743" w:type="dxa"/>
        <w:tblLook w:val="00A0" w:firstRow="1" w:lastRow="0" w:firstColumn="1" w:lastColumn="0" w:noHBand="0" w:noVBand="0"/>
      </w:tblPr>
      <w:tblGrid>
        <w:gridCol w:w="3271"/>
        <w:gridCol w:w="2002"/>
        <w:gridCol w:w="1076"/>
        <w:gridCol w:w="132"/>
        <w:gridCol w:w="277"/>
        <w:gridCol w:w="1197"/>
        <w:gridCol w:w="2422"/>
      </w:tblGrid>
      <w:tr w:rsidR="00E276F9" w:rsidRPr="00E542DC" w:rsidTr="007250CE">
        <w:trPr>
          <w:trHeight w:val="519"/>
        </w:trPr>
        <w:tc>
          <w:tcPr>
            <w:tcW w:w="10377" w:type="dxa"/>
            <w:gridSpan w:val="7"/>
            <w:vAlign w:val="center"/>
          </w:tcPr>
          <w:p w:rsidR="00E276F9" w:rsidRDefault="00E276F9" w:rsidP="002E00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6F9" w:rsidRPr="002E000B" w:rsidRDefault="00E276F9" w:rsidP="002E000B">
            <w:pPr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A.KİŞİSEL BİLGİLER</w:t>
            </w:r>
          </w:p>
          <w:p w:rsidR="00E276F9" w:rsidRPr="00E542DC" w:rsidRDefault="00E276F9" w:rsidP="002E00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309"/>
        </w:trPr>
        <w:tc>
          <w:tcPr>
            <w:tcW w:w="3271" w:type="dxa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291"/>
        </w:trPr>
        <w:tc>
          <w:tcPr>
            <w:tcW w:w="3271" w:type="dxa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 xml:space="preserve">Uyruğu / Cinsiyeti </w:t>
            </w:r>
          </w:p>
        </w:tc>
        <w:tc>
          <w:tcPr>
            <w:tcW w:w="3210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291"/>
        </w:trPr>
        <w:tc>
          <w:tcPr>
            <w:tcW w:w="3271" w:type="dxa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>T.C. Kimlik No/Doğum Tarihi</w:t>
            </w:r>
          </w:p>
        </w:tc>
        <w:tc>
          <w:tcPr>
            <w:tcW w:w="3210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178"/>
        </w:trPr>
        <w:tc>
          <w:tcPr>
            <w:tcW w:w="10377" w:type="dxa"/>
            <w:gridSpan w:val="7"/>
          </w:tcPr>
          <w:p w:rsidR="00E276F9" w:rsidRPr="00E542DC" w:rsidRDefault="00E276F9" w:rsidP="005214C0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451"/>
        </w:trPr>
        <w:tc>
          <w:tcPr>
            <w:tcW w:w="10377" w:type="dxa"/>
            <w:gridSpan w:val="7"/>
            <w:vAlign w:val="center"/>
          </w:tcPr>
          <w:p w:rsidR="00E276F9" w:rsidRPr="002E000B" w:rsidRDefault="00E276F9" w:rsidP="002E000B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B.ÖĞRENİM BİLGİLERİ</w:t>
            </w:r>
          </w:p>
        </w:tc>
      </w:tr>
      <w:tr w:rsidR="00E276F9" w:rsidRPr="00E542DC" w:rsidTr="007250CE">
        <w:trPr>
          <w:trHeight w:val="429"/>
        </w:trPr>
        <w:tc>
          <w:tcPr>
            <w:tcW w:w="3271" w:type="dxa"/>
            <w:vMerge w:val="restart"/>
          </w:tcPr>
          <w:p w:rsidR="00E276F9" w:rsidRPr="00B27126" w:rsidRDefault="00E276F9" w:rsidP="00BC334F">
            <w:pPr>
              <w:rPr>
                <w:rFonts w:ascii="Times New Roman" w:hAnsi="Times New Roman"/>
                <w:sz w:val="20"/>
                <w:szCs w:val="20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>Fakülte/Enstitü/Yüksekokul/ /Meslek Yüksekokulu</w:t>
            </w:r>
          </w:p>
        </w:tc>
        <w:tc>
          <w:tcPr>
            <w:tcW w:w="2002" w:type="dxa"/>
            <w:vMerge w:val="restart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</w:p>
        </w:tc>
        <w:tc>
          <w:tcPr>
            <w:tcW w:w="4028" w:type="dxa"/>
            <w:gridSpan w:val="4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F50" w:rsidRPr="00E542DC" w:rsidTr="007250CE">
        <w:trPr>
          <w:trHeight w:val="432"/>
        </w:trPr>
        <w:tc>
          <w:tcPr>
            <w:tcW w:w="3271" w:type="dxa"/>
            <w:vMerge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>Sınıf</w:t>
            </w:r>
          </w:p>
        </w:tc>
        <w:tc>
          <w:tcPr>
            <w:tcW w:w="409" w:type="dxa"/>
            <w:gridSpan w:val="2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>Öğrenci No</w:t>
            </w:r>
          </w:p>
        </w:tc>
        <w:tc>
          <w:tcPr>
            <w:tcW w:w="2422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291"/>
        </w:trPr>
        <w:tc>
          <w:tcPr>
            <w:tcW w:w="10377" w:type="dxa"/>
            <w:gridSpan w:val="7"/>
          </w:tcPr>
          <w:p w:rsidR="00E276F9" w:rsidRPr="00E542DC" w:rsidRDefault="00E276F9" w:rsidP="005214C0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489"/>
        </w:trPr>
        <w:tc>
          <w:tcPr>
            <w:tcW w:w="10377" w:type="dxa"/>
            <w:gridSpan w:val="7"/>
            <w:vAlign w:val="center"/>
          </w:tcPr>
          <w:p w:rsidR="00E276F9" w:rsidRPr="002E000B" w:rsidRDefault="00E276F9" w:rsidP="002E000B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C.ÖĞRENCİNİN SOSYO-EKONOMİK DURUMU</w:t>
            </w:r>
          </w:p>
        </w:tc>
      </w:tr>
      <w:tr w:rsidR="00E276F9" w:rsidRPr="00E542DC" w:rsidTr="007250CE">
        <w:trPr>
          <w:trHeight w:val="316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1. Öğrencinin anne ve babası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8AD3765" wp14:editId="28330F6F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12700" t="17145" r="17145" b="12700"/>
                      <wp:wrapNone/>
                      <wp:docPr id="40" name="Yuvarlatılmış 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7137ACD" id="Yuvarlatılmış Dikdörtgen 40" o:spid="_x0000_s1026" style="position:absolute;margin-left:284.9pt;margin-top:4.1pt;width:14.15pt;height:1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E3E4F9" wp14:editId="46D40185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12700" t="17145" r="17145" b="12700"/>
                      <wp:wrapNone/>
                      <wp:docPr id="39" name="Yuvarlatılmış 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502378F" id="Yuvarlatılmış Dikdörtgen 39" o:spid="_x0000_s1026" style="position:absolute;margin-left:167.9pt;margin-top:4.1pt;width:14.15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E4B15B8" wp14:editId="318D1BD8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50165</wp:posOffset>
                      </wp:positionV>
                      <wp:extent cx="179705" cy="179705"/>
                      <wp:effectExtent l="12700" t="15240" r="17145" b="14605"/>
                      <wp:wrapNone/>
                      <wp:docPr id="38" name="Yuvarlatılmış 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96762B9" id="Yuvarlatılmış Dikdörtgen 38" o:spid="_x0000_s1026" style="position:absolute;margin-left:68.9pt;margin-top:3.95pt;width:14.15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Sağ ve birlikte                Ayrı/boşanmış               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iri ya da ikisi ölü </w:t>
            </w:r>
          </w:p>
        </w:tc>
      </w:tr>
      <w:tr w:rsidR="00E276F9" w:rsidRPr="00E542DC" w:rsidTr="007250CE">
        <w:trPr>
          <w:trHeight w:val="396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2. Kardeş sayısı (Kendisi hariç)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D720BCF" wp14:editId="6B3BAB9C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D5C50CB" id="Yuvarlatılmış Dikdörtgen 37" o:spid="_x0000_s1026" style="position:absolute;margin-left:249.1pt;margin-top:2.55pt;width:14.1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B336E57" wp14:editId="2F1CE463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6" name="Yuvarlatılmış 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29359A5" id="Yuvarlatılmış Dikdörtgen 36" o:spid="_x0000_s1026" style="position:absolute;margin-left:168.1pt;margin-top:2.55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2726949" wp14:editId="7A3DB549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5" name="Yuvarlatılmış 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CF961C1" id="Yuvarlatılmış Dikdörtgen 35" o:spid="_x0000_s1026" style="position:absolute;margin-left:105.1pt;margin-top:2.55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C60B253" wp14:editId="14A5EDDA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4" name="Yuvarlatılmış 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215AB95" id="Yuvarlatılmış Dikdörtgen 34" o:spid="_x0000_s1026" style="position:absolute;margin-left:60.1pt;margin-top:2.55pt;width:14.1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CA2738D" wp14:editId="3F37BA4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0795" t="10160" r="9525" b="10160"/>
                      <wp:wrapNone/>
                      <wp:docPr id="33" name="Yuvarlatılmış 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EA8609C" id="Yuvarlatılmış Dikdörtgen 33" o:spid="_x0000_s1026" style="position:absolute;margin-left:15.5pt;margin-top:2.55pt;width:14.15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1               2                  3                  4                      5 ve üzeri  </w:t>
            </w:r>
          </w:p>
        </w:tc>
      </w:tr>
      <w:tr w:rsidR="00E276F9" w:rsidRPr="00E542DC" w:rsidTr="007250CE">
        <w:trPr>
          <w:trHeight w:val="874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3. Ailenin aylık toplam geliri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F1BEEF" wp14:editId="7036B6CE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12700" t="10160" r="17145" b="10160"/>
                      <wp:wrapNone/>
                      <wp:docPr id="32" name="Yuvarlatılmış 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BA87F90" id="Yuvarlatılmış Dikdörtgen 32" o:spid="_x0000_s1026" style="position:absolute;margin-left:275.9pt;margin-top:1.55pt;width:14.1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0FF0D2" wp14:editId="4496AF6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12700" t="10160" r="17145" b="10160"/>
                      <wp:wrapNone/>
                      <wp:docPr id="31" name="Yuvarlatılmış 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CF151A0" id="Yuvarlatılmış Dikdörtgen 31" o:spid="_x0000_s1026" style="position:absolute;margin-left:59.9pt;margin-top:1.55pt;width:14.15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D32F9F" wp14:editId="37D6CB9E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12700" t="10160" r="17145" b="10160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6FECC74" id="Yuvarlatılmış Dikdörtgen 30" o:spid="_x0000_s1026" style="position:absolute;margin-left:167.9pt;margin-top:1.55pt;width:14.15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7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50 TL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751-15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00 TL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01-2000 TL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4E329B" wp14:editId="40F845B7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02235</wp:posOffset>
                      </wp:positionV>
                      <wp:extent cx="179705" cy="179705"/>
                      <wp:effectExtent l="12700" t="10160" r="17145" b="10160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EEEC68B" id="Yuvarlatılmış Dikdörtgen 29" o:spid="_x0000_s1026" style="position:absolute;margin-left:59.9pt;margin-top:8.05pt;width:14.15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WU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" strokeweight="1.25pt"/>
                  </w:pict>
                </mc:Fallback>
              </mc:AlternateContent>
            </w:r>
          </w:p>
          <w:p w:rsidR="00E276F9" w:rsidRPr="00E542DC" w:rsidRDefault="00E276F9" w:rsidP="00BC334F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2000 TL üzeri                         </w:t>
            </w:r>
            <w:r w:rsidR="00BC334F">
              <w:rPr>
                <w:rFonts w:ascii="Times New Roman" w:hAnsi="Times New Roman"/>
                <w:sz w:val="20"/>
                <w:szCs w:val="20"/>
              </w:rPr>
              <w:t xml:space="preserve">  Diğer:</w:t>
            </w:r>
          </w:p>
        </w:tc>
      </w:tr>
      <w:tr w:rsidR="00E276F9" w:rsidRPr="00E542DC" w:rsidTr="007250CE">
        <w:trPr>
          <w:trHeight w:val="874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4. Anne mesleği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5. Baba mesleği</w:t>
            </w: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975C6B" wp14:editId="3CC12DAB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16510" t="16510" r="13335" b="13335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D0E6A52" id="Yuvarlatılmış Dikdörtgen 28" o:spid="_x0000_s1026" style="position:absolute;margin-left:243.95pt;margin-top:2.3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01C6D2" wp14:editId="11354DFE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24130</wp:posOffset>
                      </wp:positionV>
                      <wp:extent cx="179705" cy="179705"/>
                      <wp:effectExtent l="15240" t="11430" r="14605" b="8890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040A818" id="Yuvarlatılmış Dikdörtgen 27" o:spid="_x0000_s1026" style="position:absolute;margin-left:303.1pt;margin-top:1.9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4FDCBBC" wp14:editId="577DC98E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8255" t="13970" r="12065" b="1587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3F676D0" id="Yuvarlatılmış Dikdörtgen 26" o:spid="_x0000_s1026" style="position:absolute;margin-left:195.3pt;margin-top:2.1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V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AA39C2" wp14:editId="107693E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16510" t="13970" r="13335" b="1587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DC5AACA" id="Yuvarlatılmış Dikdörtgen 25" o:spid="_x0000_s1026" style="position:absolute;margin-left:135.95pt;margin-top:2.1pt;width:14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wb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14E940" wp14:editId="2D44F80B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1590</wp:posOffset>
                      </wp:positionV>
                      <wp:extent cx="179705" cy="179705"/>
                      <wp:effectExtent l="15240" t="8890" r="14605" b="1143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D00ED6F" id="Yuvarlatılmış Dikdörtgen 24" o:spid="_x0000_s1026" style="position:absolute;margin-left:60.1pt;margin-top:1.7pt;width:14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Anne: İşsiz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903A5">
              <w:rPr>
                <w:rFonts w:ascii="Times New Roman" w:hAnsi="Times New Roman"/>
                <w:sz w:val="20"/>
                <w:szCs w:val="20"/>
              </w:rPr>
              <w:t>Memur /İşçi</w:t>
            </w:r>
            <w:r w:rsidRPr="00F903A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gramStart"/>
            <w:r w:rsidRPr="00E542DC">
              <w:rPr>
                <w:rFonts w:ascii="Times New Roman" w:hAnsi="Times New Roman"/>
                <w:sz w:val="20"/>
                <w:szCs w:val="20"/>
              </w:rPr>
              <w:t>Emekli          Çiftçi</w:t>
            </w:r>
            <w:proofErr w:type="gramEnd"/>
            <w:r w:rsidRPr="00E5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Esnaf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EC95E3" wp14:editId="143F01C8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6510" t="11430" r="13335" b="889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1F946CA" id="Yuvarlatılmış Dikdörtgen 23" o:spid="_x0000_s1026" style="position:absolute;margin-left:243.95pt;margin-top:2.6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3400BD" wp14:editId="760D3D8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5240" t="11430" r="14605" b="8890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AF0593F" id="Yuvarlatılmış Dikdörtgen 22" o:spid="_x0000_s1026" style="position:absolute;margin-left:195.1pt;margin-top:2.6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av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FD7ED0" wp14:editId="3BF6E2A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6510" t="11430" r="13335" b="889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12D006F" id="Yuvarlatılmış Dikdörtgen 21" o:spid="_x0000_s1026" style="position:absolute;margin-left:135.95pt;margin-top:2.6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611814" wp14:editId="6CE565B8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1115</wp:posOffset>
                      </wp:positionV>
                      <wp:extent cx="179705" cy="179705"/>
                      <wp:effectExtent l="8255" t="8890" r="12065" b="1143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4123DBE" id="Yuvarlatılmış Dikdörtgen 20" o:spid="_x0000_s1026" style="position:absolute;margin-left:303.3pt;margin-top:2.4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7C355C" wp14:editId="3317EB75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1115</wp:posOffset>
                      </wp:positionV>
                      <wp:extent cx="179705" cy="179705"/>
                      <wp:effectExtent l="15240" t="8890" r="14605" b="1143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AA3D92B" id="Yuvarlatılmış Dikdörtgen 19" o:spid="_x0000_s1026" style="position:absolute;margin-left:60.1pt;margin-top:2.4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Baba: İşsiz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903A5">
              <w:rPr>
                <w:rFonts w:ascii="Times New Roman" w:hAnsi="Times New Roman"/>
                <w:sz w:val="20"/>
                <w:szCs w:val="20"/>
              </w:rPr>
              <w:t>Memur /</w:t>
            </w:r>
            <w:proofErr w:type="gramStart"/>
            <w:r w:rsidRPr="00F903A5">
              <w:rPr>
                <w:rFonts w:ascii="Times New Roman" w:hAnsi="Times New Roman"/>
                <w:sz w:val="20"/>
                <w:szCs w:val="20"/>
              </w:rPr>
              <w:t>İşçi</w:t>
            </w:r>
            <w:r w:rsidRPr="00F903A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>Emekli</w:t>
            </w:r>
            <w:proofErr w:type="gramEnd"/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Çiftçi        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Esnaf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6. Ailenin mal varlığı</w:t>
            </w: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B0A399" wp14:editId="0E80F1F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45720</wp:posOffset>
                      </wp:positionV>
                      <wp:extent cx="179705" cy="179705"/>
                      <wp:effectExtent l="12700" t="10795" r="17145" b="9525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08E93B8" id="Yuvarlatılmış Dikdörtgen 18" o:spid="_x0000_s1026" style="position:absolute;margin-left:167.9pt;margin-top:3.6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D01C61" wp14:editId="61DD61D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5720</wp:posOffset>
                      </wp:positionV>
                      <wp:extent cx="179705" cy="179705"/>
                      <wp:effectExtent l="12700" t="10795" r="17145" b="9525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03287DB" id="Yuvarlatılmış Dikdörtgen 17" o:spid="_x0000_s1026" style="position:absolute;margin-left:59.9pt;margin-top:3.6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Araba                        İkinci Konut </w:t>
            </w: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7. Ailenin kaldığı yer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FE920E" wp14:editId="3535D19E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4605" t="10795" r="15240" b="9525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CA69135" id="Yuvarlatılmış Dikdörtgen 16" o:spid="_x0000_s1026" style="position:absolute;margin-left:168.05pt;margin-top:3.8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B76C84" wp14:editId="53CB0727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5240" t="10795" r="14605" b="952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20B6849" id="Yuvarlatılmış Dikdörtgen 15" o:spid="_x0000_s1026" style="position:absolute;margin-left:123.1pt;margin-top:3.8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DE3F1B" wp14:editId="1F27C3C8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4605" t="10795" r="15240" b="952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2590FD0" id="Yuvarlatılmış Dikdörtgen 14" o:spid="_x0000_s1026" style="position:absolute;margin-left:60.05pt;margin-top:3.85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Kendi evi                 </w:t>
            </w:r>
            <w:proofErr w:type="gramStart"/>
            <w:r w:rsidRPr="00E542DC">
              <w:rPr>
                <w:rFonts w:ascii="Times New Roman" w:hAnsi="Times New Roman"/>
                <w:sz w:val="20"/>
                <w:szCs w:val="20"/>
              </w:rPr>
              <w:t>Lojman           Kira</w:t>
            </w:r>
            <w:proofErr w:type="gramEnd"/>
            <w:r w:rsidRPr="00E5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8. Öğrencinin kaldığı yer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8E8262" wp14:editId="1D2CC252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21A5C3C" id="Yuvarlatılmış Dikdörtgen 13" o:spid="_x0000_s1026" style="position:absolute;margin-left:302.9pt;margin-top:1.75pt;width:14.1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92779A9" wp14:editId="5A73393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19474F3" id="Yuvarlatılmış Dikdörtgen 12" o:spid="_x0000_s1026" style="position:absolute;margin-left:239.9pt;margin-top:1.75pt;width:14.1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67A1C5" wp14:editId="4FB5B66B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52DF433" id="Yuvarlatılmış Dikdörtgen 11" o:spid="_x0000_s1026" style="position:absolute;margin-left:167.9pt;margin-top:1.75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923F506" wp14:editId="437BABF7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220A9C1" id="Yuvarlatılmış Dikdörtgen 10" o:spid="_x0000_s1026" style="position:absolute;margin-left:122.9pt;margin-top:1.75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A80F2D3" wp14:editId="3FF08F8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12065" t="13335" r="8255" b="1651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848A5BD" id="Yuvarlatılmış Dikdörtgen 9" o:spid="_x0000_s1026" style="position:absolute;margin-left:59.85pt;margin-top:2.3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Devlet </w:t>
            </w:r>
            <w:proofErr w:type="gramStart"/>
            <w:r w:rsidRPr="00E542DC">
              <w:rPr>
                <w:rFonts w:ascii="Times New Roman" w:hAnsi="Times New Roman"/>
                <w:sz w:val="20"/>
                <w:szCs w:val="20"/>
              </w:rPr>
              <w:t>yurdu            Özel</w:t>
            </w:r>
            <w:proofErr w:type="gramEnd"/>
            <w:r w:rsidRPr="00E542DC">
              <w:rPr>
                <w:rFonts w:ascii="Times New Roman" w:hAnsi="Times New Roman"/>
                <w:sz w:val="20"/>
                <w:szCs w:val="20"/>
              </w:rPr>
              <w:t xml:space="preserve"> yurt         Ev             Akraba yanı         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ile yanı </w:t>
            </w: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9. Öğrencinin burs / öğrenim kredisi alma durumu</w:t>
            </w: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BEDFB9" wp14:editId="5799801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635</wp:posOffset>
                      </wp:positionV>
                      <wp:extent cx="179705" cy="179705"/>
                      <wp:effectExtent l="12065" t="13335" r="8255" b="1651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EB16BDD" id="Yuvarlatılmış Dikdörtgen 8" o:spid="_x0000_s1026" style="position:absolute;margin-left:122.85pt;margin-top:.05pt;width:14.1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D3E1ED" wp14:editId="798F0654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12700" t="11430" r="17145" b="889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AFE4353" id="Yuvarlatılmış Dikdörtgen 7" o:spid="_x0000_s1026" style="position:absolute;margin-left:59.9pt;margin-top:-.1pt;width:14.1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Evet                          Hayır </w:t>
            </w: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 xml:space="preserve">10. Öğrencinin iş durumu 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F2BE6C" wp14:editId="41802374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-1905</wp:posOffset>
                      </wp:positionV>
                      <wp:extent cx="179705" cy="179705"/>
                      <wp:effectExtent l="12700" t="13335" r="17145" b="1651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C968BDB" id="Yuvarlatılmış Dikdörtgen 6" o:spid="_x0000_s1026" style="position:absolute;margin-left:185.9pt;margin-top:-.15pt;width:14.15pt;height:14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BDCFA78" wp14:editId="1781CBE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810</wp:posOffset>
                      </wp:positionV>
                      <wp:extent cx="179705" cy="179705"/>
                      <wp:effectExtent l="12065" t="9525" r="8255" b="10795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4A71147" id="Yuvarlatılmış Dikdörtgen 5" o:spid="_x0000_s1026" style="position:absolute;margin-left:59.85pt;margin-top:.3pt;width:14.15pt;height:1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Çalışıyor                                     Çalışmıyor </w:t>
            </w:r>
          </w:p>
        </w:tc>
      </w:tr>
      <w:tr w:rsidR="00E276F9" w:rsidRPr="00E542DC" w:rsidTr="007250CE">
        <w:trPr>
          <w:trHeight w:val="1257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11. Öğrencinin başarı durumu</w:t>
            </w:r>
          </w:p>
        </w:tc>
        <w:tc>
          <w:tcPr>
            <w:tcW w:w="7106" w:type="dxa"/>
            <w:gridSpan w:val="6"/>
          </w:tcPr>
          <w:p w:rsidR="00E276F9" w:rsidRPr="00C53CC7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9790029" wp14:editId="62082685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2700" t="13335" r="17145" b="1651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A5C4FC9" id="Yuvarlatılmış Dikdörtgen 3" o:spid="_x0000_s1026" style="position:absolute;margin-left:248.9pt;margin-top:3.85pt;width:14.15pt;height:1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DBA9F4B" wp14:editId="2B7DFE6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57785</wp:posOffset>
                      </wp:positionV>
                      <wp:extent cx="179705" cy="179705"/>
                      <wp:effectExtent l="12065" t="12700" r="8255" b="1714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418C5AB" id="Yuvarlatılmış Dikdörtgen 2" o:spid="_x0000_s1026" style="position:absolute;margin-left:185.85pt;margin-top:4.55pt;width:14.15pt;height:1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ioSgIAAHM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C53CC7">
              <w:rPr>
                <w:rFonts w:ascii="Times New Roman" w:hAnsi="Times New Roman"/>
                <w:sz w:val="20"/>
                <w:szCs w:val="20"/>
              </w:rPr>
              <w:t>Yeni öğrenci i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üniversiteyi ilk yıl kazandı               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iğer </w:t>
            </w:r>
          </w:p>
          <w:p w:rsidR="00E276F9" w:rsidRPr="00E91DB3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B9670F2" wp14:editId="7577A31E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38100</wp:posOffset>
                      </wp:positionV>
                      <wp:extent cx="792480" cy="194310"/>
                      <wp:effectExtent l="13970" t="12065" r="12700" b="12700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194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18CA9F8" id="Yuvarlatılmış Dikdörtgen 1" o:spid="_x0000_s1026" style="position:absolute;margin-left:115.5pt;margin-top:3pt;width:62.4pt;height:15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" strokeweight="1.25pt"/>
                  </w:pict>
                </mc:Fallback>
              </mc:AlternateContent>
            </w:r>
            <w:r w:rsidRPr="00E91DB3">
              <w:rPr>
                <w:rFonts w:ascii="Times New Roman" w:hAnsi="Times New Roman"/>
                <w:sz w:val="20"/>
                <w:szCs w:val="20"/>
              </w:rPr>
              <w:t>Not Ortalamas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AGNO)</w:t>
            </w:r>
            <w:r w:rsidRPr="00E91DB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094F89" w:rsidRDefault="00094F89" w:rsidP="00094F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3421"/>
        <w:tblW w:w="10485" w:type="dxa"/>
        <w:tblLook w:val="00A0" w:firstRow="1" w:lastRow="0" w:firstColumn="1" w:lastColumn="0" w:noHBand="0" w:noVBand="0"/>
      </w:tblPr>
      <w:tblGrid>
        <w:gridCol w:w="3182"/>
        <w:gridCol w:w="1313"/>
        <w:gridCol w:w="487"/>
        <w:gridCol w:w="2281"/>
        <w:gridCol w:w="1333"/>
        <w:gridCol w:w="1889"/>
      </w:tblGrid>
      <w:tr w:rsidR="00094F89" w:rsidRPr="00E542DC" w:rsidTr="00C90596">
        <w:trPr>
          <w:trHeight w:val="763"/>
        </w:trPr>
        <w:tc>
          <w:tcPr>
            <w:tcW w:w="10485" w:type="dxa"/>
            <w:gridSpan w:val="6"/>
            <w:vAlign w:val="center"/>
          </w:tcPr>
          <w:p w:rsidR="00094F89" w:rsidRPr="002E000B" w:rsidRDefault="00094F89" w:rsidP="00094F89">
            <w:pPr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D. SİZİ TANIYAN VE HAKKINIZDA BİLGİ VEREBİLECEK İKİ KİŞİ YAZINIZ</w:t>
            </w:r>
          </w:p>
        </w:tc>
      </w:tr>
      <w:tr w:rsidR="00094F89" w:rsidRPr="00E542DC" w:rsidTr="00C90596">
        <w:trPr>
          <w:trHeight w:val="433"/>
        </w:trPr>
        <w:tc>
          <w:tcPr>
            <w:tcW w:w="3182" w:type="dxa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800" w:type="dxa"/>
            <w:gridSpan w:val="2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İşi/ Mesleği</w:t>
            </w:r>
          </w:p>
        </w:tc>
        <w:tc>
          <w:tcPr>
            <w:tcW w:w="2281" w:type="dxa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1333" w:type="dxa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Telefonu</w:t>
            </w:r>
          </w:p>
        </w:tc>
        <w:tc>
          <w:tcPr>
            <w:tcW w:w="1889" w:type="dxa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Yakınlık dereceniz</w:t>
            </w:r>
          </w:p>
        </w:tc>
      </w:tr>
      <w:tr w:rsidR="00094F89" w:rsidRPr="00E542DC" w:rsidTr="00C90596">
        <w:trPr>
          <w:trHeight w:val="147"/>
        </w:trPr>
        <w:tc>
          <w:tcPr>
            <w:tcW w:w="3182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105"/>
        </w:trPr>
        <w:tc>
          <w:tcPr>
            <w:tcW w:w="3182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286"/>
        </w:trPr>
        <w:tc>
          <w:tcPr>
            <w:tcW w:w="10485" w:type="dxa"/>
            <w:gridSpan w:val="6"/>
          </w:tcPr>
          <w:p w:rsidR="00094F89" w:rsidRPr="00E542DC" w:rsidRDefault="00094F8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419"/>
        </w:trPr>
        <w:tc>
          <w:tcPr>
            <w:tcW w:w="10485" w:type="dxa"/>
            <w:gridSpan w:val="6"/>
            <w:vAlign w:val="center"/>
          </w:tcPr>
          <w:p w:rsidR="00094F89" w:rsidRPr="002E000B" w:rsidRDefault="00094F89" w:rsidP="00094F89">
            <w:pPr>
              <w:rPr>
                <w:rFonts w:ascii="Times New Roman" w:hAnsi="Times New Roman"/>
              </w:rPr>
            </w:pPr>
            <w:r w:rsidRPr="002E000B">
              <w:rPr>
                <w:rFonts w:ascii="Times New Roman" w:hAnsi="Times New Roman"/>
                <w:b/>
              </w:rPr>
              <w:t>E. AÇIKLAMA (ÖZEL BİR DURUMUNUZ VARSA BELİRTİNİZ):</w:t>
            </w:r>
          </w:p>
        </w:tc>
      </w:tr>
      <w:tr w:rsidR="00094F89" w:rsidRPr="00E542DC" w:rsidTr="00C90596">
        <w:trPr>
          <w:trHeight w:val="413"/>
        </w:trPr>
        <w:tc>
          <w:tcPr>
            <w:tcW w:w="10485" w:type="dxa"/>
            <w:gridSpan w:val="6"/>
          </w:tcPr>
          <w:p w:rsidR="00094F89" w:rsidRPr="00E542DC" w:rsidRDefault="00094F8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229"/>
        </w:trPr>
        <w:tc>
          <w:tcPr>
            <w:tcW w:w="10485" w:type="dxa"/>
            <w:gridSpan w:val="6"/>
          </w:tcPr>
          <w:p w:rsidR="00094F89" w:rsidRPr="00E542DC" w:rsidRDefault="00094F8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411"/>
        </w:trPr>
        <w:tc>
          <w:tcPr>
            <w:tcW w:w="10485" w:type="dxa"/>
            <w:gridSpan w:val="6"/>
            <w:vAlign w:val="center"/>
          </w:tcPr>
          <w:p w:rsidR="00094F89" w:rsidRPr="002E000B" w:rsidRDefault="00094F89" w:rsidP="00094F89">
            <w:pPr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F. SİZİNLE EN KISA SÜREDE HABERLEŞEBİLECEĞİMİZ İLETİŞİM BİLGİLERİNİZİ YAZINIZ.</w:t>
            </w:r>
          </w:p>
        </w:tc>
      </w:tr>
      <w:tr w:rsidR="00094F89" w:rsidRPr="00E542DC" w:rsidTr="00C90596">
        <w:trPr>
          <w:trHeight w:val="1268"/>
        </w:trPr>
        <w:tc>
          <w:tcPr>
            <w:tcW w:w="4495" w:type="dxa"/>
            <w:gridSpan w:val="2"/>
            <w:vAlign w:val="center"/>
          </w:tcPr>
          <w:p w:rsidR="00094F89" w:rsidRPr="008B72DD" w:rsidRDefault="00094F89" w:rsidP="008B7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768" w:type="dxa"/>
            <w:gridSpan w:val="2"/>
            <w:vAlign w:val="center"/>
          </w:tcPr>
          <w:p w:rsidR="00094F89" w:rsidRPr="008B72DD" w:rsidRDefault="00094F89" w:rsidP="008B7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3222" w:type="dxa"/>
            <w:gridSpan w:val="2"/>
            <w:vAlign w:val="center"/>
          </w:tcPr>
          <w:p w:rsidR="00094F89" w:rsidRPr="008B72DD" w:rsidRDefault="00094F89" w:rsidP="008B7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proofErr w:type="gramEnd"/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-posta</w:t>
            </w:r>
          </w:p>
        </w:tc>
      </w:tr>
      <w:tr w:rsidR="00094F89" w:rsidRPr="00E542DC" w:rsidTr="00C90596">
        <w:trPr>
          <w:trHeight w:val="1711"/>
        </w:trPr>
        <w:tc>
          <w:tcPr>
            <w:tcW w:w="4495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519" w:type="dxa"/>
        <w:tblInd w:w="-885" w:type="dxa"/>
        <w:tblLook w:val="04A0" w:firstRow="1" w:lastRow="0" w:firstColumn="1" w:lastColumn="0" w:noHBand="0" w:noVBand="1"/>
      </w:tblPr>
      <w:tblGrid>
        <w:gridCol w:w="1702"/>
        <w:gridCol w:w="8817"/>
      </w:tblGrid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AD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6B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17" w:type="dxa"/>
            <w:vAlign w:val="center"/>
          </w:tcPr>
          <w:p w:rsidR="00806C66" w:rsidRPr="00806C66" w:rsidRDefault="00AD3F50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806C66" w:rsidRPr="00806C66">
              <w:rPr>
                <w:rFonts w:ascii="Times New Roman" w:hAnsi="Times New Roman" w:cs="Times New Roman"/>
                <w:sz w:val="18"/>
                <w:szCs w:val="18"/>
              </w:rPr>
              <w:t xml:space="preserve">ğrencinin </w:t>
            </w:r>
            <w:r w:rsidR="00805DD2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proofErr w:type="spellStart"/>
            <w:r w:rsidR="00805DD2">
              <w:rPr>
                <w:rFonts w:ascii="Times New Roman" w:hAnsi="Times New Roman" w:cs="Times New Roman"/>
                <w:sz w:val="18"/>
                <w:szCs w:val="18"/>
              </w:rPr>
              <w:t>sosyo</w:t>
            </w:r>
            <w:proofErr w:type="spellEnd"/>
            <w:r w:rsidR="00805DD2">
              <w:rPr>
                <w:rFonts w:ascii="Times New Roman" w:hAnsi="Times New Roman" w:cs="Times New Roman"/>
                <w:sz w:val="18"/>
                <w:szCs w:val="18"/>
              </w:rPr>
              <w:t>-ekonomik durumu”</w:t>
            </w:r>
            <w:r w:rsidR="00806C66" w:rsidRPr="00806C66">
              <w:rPr>
                <w:rFonts w:ascii="Times New Roman" w:hAnsi="Times New Roman" w:cs="Times New Roman"/>
                <w:sz w:val="18"/>
                <w:szCs w:val="18"/>
              </w:rPr>
              <w:t xml:space="preserve"> kısmında sadece ilgili kutucuğa (x) işareti koyunuz.</w:t>
            </w: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Bu form öğrenci tarafından bizzat ve eksiksiz olarak dolduracaktır</w:t>
            </w: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Gerçeğe aykırı bilgi verenler yemek yardımı alsalar dahi bu haklarından mahrum edileceklerdir ve haklarında öğrenci disiplin yönetmeliği hükümleri uygulanacaktır.</w:t>
            </w:r>
          </w:p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Engelli öğrenciler, şehit ve gazi yakını olan öğrenciler ile yetiştirme yurdunda kalanlar</w:t>
            </w:r>
            <w:r w:rsidRPr="00806C66">
              <w:rPr>
                <w:rFonts w:ascii="Times New Roman" w:hAnsi="Times New Roman" w:cs="Times New Roman"/>
                <w:color w:val="454545"/>
                <w:sz w:val="18"/>
                <w:szCs w:val="18"/>
              </w:rPr>
              <w:t xml:space="preserve"> </w:t>
            </w: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doğrudan Sağlık, Kültür ve Spor Daire Başkanlığı’na başvuracaklardır.</w:t>
            </w:r>
          </w:p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AD3F50">
            <w:pPr>
              <w:rPr>
                <w:rFonts w:ascii="Times New Roman" w:hAnsi="Times New Roman"/>
                <w:sz w:val="18"/>
                <w:szCs w:val="18"/>
              </w:rPr>
            </w:pPr>
            <w:r w:rsidRPr="00806C66">
              <w:rPr>
                <w:rFonts w:ascii="Times New Roman" w:hAnsi="Times New Roman"/>
                <w:sz w:val="18"/>
                <w:szCs w:val="18"/>
              </w:rPr>
              <w:t>Formu dolduran öğrenci formda belirttiği tüm bilgilerini doğru olarak verdiğini kabul ve taahhüt eder.</w:t>
            </w:r>
          </w:p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5AE5" w:rsidRPr="00694028" w:rsidRDefault="001B5AE5" w:rsidP="001B5A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94028"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1B5AE5" w:rsidRPr="00694028" w:rsidSect="00094F89">
      <w:headerReference w:type="default" r:id="rId8"/>
      <w:footerReference w:type="default" r:id="rId9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30" w:rsidRDefault="00536C30" w:rsidP="003B4DA0">
      <w:pPr>
        <w:spacing w:after="0" w:line="240" w:lineRule="auto"/>
      </w:pPr>
      <w:r>
        <w:separator/>
      </w:r>
    </w:p>
  </w:endnote>
  <w:endnote w:type="continuationSeparator" w:id="0">
    <w:p w:rsidR="00536C30" w:rsidRDefault="00536C30" w:rsidP="003B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0" w:rsidRPr="007B3150" w:rsidRDefault="007B3150" w:rsidP="007B315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>
      <w:rPr>
        <w:rFonts w:ascii="Times New Roman" w:eastAsia="Calibri" w:hAnsi="Times New Roman" w:cs="Times New Roman"/>
        <w:sz w:val="20"/>
      </w:rPr>
      <w:t xml:space="preserve">                                 (KYS-FRM-371</w:t>
    </w:r>
    <w:r w:rsidRPr="007B3150">
      <w:rPr>
        <w:rFonts w:ascii="Times New Roman" w:eastAsia="Calibri" w:hAnsi="Times New Roman" w:cs="Times New Roman"/>
        <w:sz w:val="20"/>
      </w:rPr>
      <w:t xml:space="preserve">; Yayın Tarihi: 03.10.2022 Revizyon Tar: </w:t>
    </w:r>
    <w:proofErr w:type="gramStart"/>
    <w:r w:rsidRPr="007B3150">
      <w:rPr>
        <w:rFonts w:ascii="Times New Roman" w:eastAsia="Calibri" w:hAnsi="Times New Roman" w:cs="Times New Roman"/>
        <w:sz w:val="20"/>
      </w:rPr>
      <w:t>….</w:t>
    </w:r>
    <w:proofErr w:type="gramEnd"/>
    <w:r w:rsidRPr="007B3150">
      <w:rPr>
        <w:rFonts w:ascii="Times New Roman" w:eastAsia="Calibri" w:hAnsi="Times New Roman" w:cs="Times New Roman"/>
        <w:sz w:val="20"/>
      </w:rPr>
      <w:t>/…/...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30" w:rsidRDefault="00536C30" w:rsidP="003B4DA0">
      <w:pPr>
        <w:spacing w:after="0" w:line="240" w:lineRule="auto"/>
      </w:pPr>
      <w:r>
        <w:separator/>
      </w:r>
    </w:p>
  </w:footnote>
  <w:footnote w:type="continuationSeparator" w:id="0">
    <w:p w:rsidR="00536C30" w:rsidRDefault="00536C30" w:rsidP="003B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4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242"/>
      <w:gridCol w:w="4101"/>
    </w:tblGrid>
    <w:tr w:rsidR="00146C97" w:rsidRPr="00EF5B95" w:rsidTr="00DE34D4">
      <w:trPr>
        <w:trHeight w:val="1840"/>
      </w:trPr>
      <w:tc>
        <w:tcPr>
          <w:tcW w:w="6374" w:type="dxa"/>
          <w:vAlign w:val="center"/>
        </w:tcPr>
        <w:p w:rsidR="00146C97" w:rsidRDefault="00146C97" w:rsidP="0074370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46C97" w:rsidRPr="005562C6" w:rsidRDefault="00146C97" w:rsidP="0074370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STAMONU</w:t>
          </w: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         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</w:t>
          </w: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AĞLIK, KÜLTÜR ve </w:t>
          </w: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>SPOR DAİRE BAŞKANLIĞI</w:t>
          </w:r>
        </w:p>
        <w:p w:rsidR="00146C97" w:rsidRPr="005562C6" w:rsidRDefault="00146C97" w:rsidP="0074370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 xml:space="preserve">YEMEK BUR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  <w:p w:rsidR="00146C97" w:rsidRPr="00EF5B95" w:rsidRDefault="00146C97" w:rsidP="007437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</w:p>
      </w:tc>
      <w:tc>
        <w:tcPr>
          <w:tcW w:w="3969" w:type="dxa"/>
          <w:vAlign w:val="center"/>
        </w:tcPr>
        <w:p w:rsidR="00146C97" w:rsidRPr="005562C6" w:rsidRDefault="007B3150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tr-T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128.25pt">
                <v:imagedata r:id="rId1" o:title="LOGO"/>
              </v:shape>
            </w:pict>
          </w:r>
        </w:p>
      </w:tc>
    </w:tr>
  </w:tbl>
  <w:p w:rsidR="00EF5B95" w:rsidRDefault="00EF5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038E7"/>
    <w:multiLevelType w:val="hybridMultilevel"/>
    <w:tmpl w:val="EDC68DD8"/>
    <w:lvl w:ilvl="0" w:tplc="AE28C72E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84"/>
    <w:rsid w:val="0001011A"/>
    <w:rsid w:val="00011BFB"/>
    <w:rsid w:val="00023191"/>
    <w:rsid w:val="00024DEC"/>
    <w:rsid w:val="0004442B"/>
    <w:rsid w:val="000446FF"/>
    <w:rsid w:val="00054A72"/>
    <w:rsid w:val="00071B58"/>
    <w:rsid w:val="00092CDE"/>
    <w:rsid w:val="00094F89"/>
    <w:rsid w:val="000969A3"/>
    <w:rsid w:val="00097EDD"/>
    <w:rsid w:val="000B280E"/>
    <w:rsid w:val="000C1A32"/>
    <w:rsid w:val="000E35B8"/>
    <w:rsid w:val="000E3B46"/>
    <w:rsid w:val="0010637A"/>
    <w:rsid w:val="00106DF5"/>
    <w:rsid w:val="001206A1"/>
    <w:rsid w:val="00144341"/>
    <w:rsid w:val="00146AD1"/>
    <w:rsid w:val="00146C97"/>
    <w:rsid w:val="0015350E"/>
    <w:rsid w:val="001604AE"/>
    <w:rsid w:val="00187DBF"/>
    <w:rsid w:val="001B4D0F"/>
    <w:rsid w:val="001B5AE5"/>
    <w:rsid w:val="001B65B1"/>
    <w:rsid w:val="001B6B5B"/>
    <w:rsid w:val="001D0CCA"/>
    <w:rsid w:val="001E5A6D"/>
    <w:rsid w:val="001E7928"/>
    <w:rsid w:val="001F06B7"/>
    <w:rsid w:val="001F449C"/>
    <w:rsid w:val="001F4A7A"/>
    <w:rsid w:val="00204D38"/>
    <w:rsid w:val="002302EF"/>
    <w:rsid w:val="00247E93"/>
    <w:rsid w:val="00262184"/>
    <w:rsid w:val="0028485D"/>
    <w:rsid w:val="002928D0"/>
    <w:rsid w:val="002B0B7A"/>
    <w:rsid w:val="002C42D1"/>
    <w:rsid w:val="002C4342"/>
    <w:rsid w:val="002E000B"/>
    <w:rsid w:val="003314CF"/>
    <w:rsid w:val="00340ED1"/>
    <w:rsid w:val="00341A16"/>
    <w:rsid w:val="00386563"/>
    <w:rsid w:val="00394AD6"/>
    <w:rsid w:val="003A6978"/>
    <w:rsid w:val="003B3DFA"/>
    <w:rsid w:val="003B4DA0"/>
    <w:rsid w:val="003C51B6"/>
    <w:rsid w:val="003D01E5"/>
    <w:rsid w:val="00426352"/>
    <w:rsid w:val="00427DC4"/>
    <w:rsid w:val="00436661"/>
    <w:rsid w:val="00441F27"/>
    <w:rsid w:val="00473B71"/>
    <w:rsid w:val="00480339"/>
    <w:rsid w:val="004B152E"/>
    <w:rsid w:val="004B2C13"/>
    <w:rsid w:val="004B5361"/>
    <w:rsid w:val="004B6D03"/>
    <w:rsid w:val="004D07BE"/>
    <w:rsid w:val="004D167E"/>
    <w:rsid w:val="004E1B77"/>
    <w:rsid w:val="004F7562"/>
    <w:rsid w:val="005073E8"/>
    <w:rsid w:val="00536C30"/>
    <w:rsid w:val="005404BF"/>
    <w:rsid w:val="00546F75"/>
    <w:rsid w:val="005562C6"/>
    <w:rsid w:val="00557D5D"/>
    <w:rsid w:val="00577692"/>
    <w:rsid w:val="005779CB"/>
    <w:rsid w:val="00584B42"/>
    <w:rsid w:val="00584D93"/>
    <w:rsid w:val="0058620C"/>
    <w:rsid w:val="005A0805"/>
    <w:rsid w:val="005B0B71"/>
    <w:rsid w:val="005C0E40"/>
    <w:rsid w:val="005C599C"/>
    <w:rsid w:val="005D5B6E"/>
    <w:rsid w:val="005E7538"/>
    <w:rsid w:val="005F6FFC"/>
    <w:rsid w:val="005F77B2"/>
    <w:rsid w:val="006003DC"/>
    <w:rsid w:val="0061750C"/>
    <w:rsid w:val="00617DE0"/>
    <w:rsid w:val="006402DD"/>
    <w:rsid w:val="00676A65"/>
    <w:rsid w:val="006866A3"/>
    <w:rsid w:val="0068770A"/>
    <w:rsid w:val="00694028"/>
    <w:rsid w:val="006961FD"/>
    <w:rsid w:val="006B055D"/>
    <w:rsid w:val="006B76D7"/>
    <w:rsid w:val="006D0428"/>
    <w:rsid w:val="006D047B"/>
    <w:rsid w:val="006E77A3"/>
    <w:rsid w:val="006F0637"/>
    <w:rsid w:val="006F5F0E"/>
    <w:rsid w:val="007245F3"/>
    <w:rsid w:val="007250CE"/>
    <w:rsid w:val="007268F9"/>
    <w:rsid w:val="00736E01"/>
    <w:rsid w:val="00740662"/>
    <w:rsid w:val="00743703"/>
    <w:rsid w:val="00764F08"/>
    <w:rsid w:val="007650DB"/>
    <w:rsid w:val="00780602"/>
    <w:rsid w:val="0078222A"/>
    <w:rsid w:val="00792E64"/>
    <w:rsid w:val="007A75BC"/>
    <w:rsid w:val="007B02C2"/>
    <w:rsid w:val="007B2022"/>
    <w:rsid w:val="007B3150"/>
    <w:rsid w:val="007C556E"/>
    <w:rsid w:val="007C6B8C"/>
    <w:rsid w:val="00805DD2"/>
    <w:rsid w:val="00806C66"/>
    <w:rsid w:val="00810993"/>
    <w:rsid w:val="00823260"/>
    <w:rsid w:val="00841B6D"/>
    <w:rsid w:val="008643EF"/>
    <w:rsid w:val="00872C97"/>
    <w:rsid w:val="00873F96"/>
    <w:rsid w:val="00876B07"/>
    <w:rsid w:val="0088318E"/>
    <w:rsid w:val="00884DBC"/>
    <w:rsid w:val="00884E8B"/>
    <w:rsid w:val="00892A29"/>
    <w:rsid w:val="008930BC"/>
    <w:rsid w:val="008A5F0A"/>
    <w:rsid w:val="008B72DD"/>
    <w:rsid w:val="008D45CE"/>
    <w:rsid w:val="008E3991"/>
    <w:rsid w:val="0092122C"/>
    <w:rsid w:val="00931F99"/>
    <w:rsid w:val="009429D7"/>
    <w:rsid w:val="00950570"/>
    <w:rsid w:val="009C0230"/>
    <w:rsid w:val="009E77F5"/>
    <w:rsid w:val="009F3006"/>
    <w:rsid w:val="009F3AA9"/>
    <w:rsid w:val="00A01838"/>
    <w:rsid w:val="00A06EB0"/>
    <w:rsid w:val="00A131E1"/>
    <w:rsid w:val="00A251C7"/>
    <w:rsid w:val="00A2742B"/>
    <w:rsid w:val="00A32FE8"/>
    <w:rsid w:val="00A45319"/>
    <w:rsid w:val="00A4778A"/>
    <w:rsid w:val="00A74D5B"/>
    <w:rsid w:val="00AA2406"/>
    <w:rsid w:val="00AA7037"/>
    <w:rsid w:val="00AD3F50"/>
    <w:rsid w:val="00AF3C74"/>
    <w:rsid w:val="00AF484F"/>
    <w:rsid w:val="00B0199C"/>
    <w:rsid w:val="00B2681A"/>
    <w:rsid w:val="00B2687E"/>
    <w:rsid w:val="00B27126"/>
    <w:rsid w:val="00B317F9"/>
    <w:rsid w:val="00B32057"/>
    <w:rsid w:val="00B3260F"/>
    <w:rsid w:val="00B4220D"/>
    <w:rsid w:val="00B4585E"/>
    <w:rsid w:val="00B71832"/>
    <w:rsid w:val="00BB38B3"/>
    <w:rsid w:val="00BB478B"/>
    <w:rsid w:val="00BC334F"/>
    <w:rsid w:val="00BD35CB"/>
    <w:rsid w:val="00BF3384"/>
    <w:rsid w:val="00BF3CA4"/>
    <w:rsid w:val="00C01D94"/>
    <w:rsid w:val="00C245F2"/>
    <w:rsid w:val="00C249EC"/>
    <w:rsid w:val="00C337EC"/>
    <w:rsid w:val="00C3618C"/>
    <w:rsid w:val="00C43373"/>
    <w:rsid w:val="00C46540"/>
    <w:rsid w:val="00C72525"/>
    <w:rsid w:val="00C72ED3"/>
    <w:rsid w:val="00C745DA"/>
    <w:rsid w:val="00C75AEA"/>
    <w:rsid w:val="00C90596"/>
    <w:rsid w:val="00CB0259"/>
    <w:rsid w:val="00CE59E5"/>
    <w:rsid w:val="00CF5836"/>
    <w:rsid w:val="00D32293"/>
    <w:rsid w:val="00D33576"/>
    <w:rsid w:val="00D34571"/>
    <w:rsid w:val="00D401B3"/>
    <w:rsid w:val="00D466D0"/>
    <w:rsid w:val="00D83E19"/>
    <w:rsid w:val="00D87B21"/>
    <w:rsid w:val="00D91D75"/>
    <w:rsid w:val="00D9620E"/>
    <w:rsid w:val="00DD2908"/>
    <w:rsid w:val="00DE08B4"/>
    <w:rsid w:val="00DE34D4"/>
    <w:rsid w:val="00DE71CF"/>
    <w:rsid w:val="00DF7326"/>
    <w:rsid w:val="00E276F9"/>
    <w:rsid w:val="00E30CF4"/>
    <w:rsid w:val="00E549DE"/>
    <w:rsid w:val="00E62238"/>
    <w:rsid w:val="00E908EC"/>
    <w:rsid w:val="00E9362A"/>
    <w:rsid w:val="00EA1935"/>
    <w:rsid w:val="00EC5089"/>
    <w:rsid w:val="00ED41ED"/>
    <w:rsid w:val="00EE1278"/>
    <w:rsid w:val="00EF5B95"/>
    <w:rsid w:val="00F077BC"/>
    <w:rsid w:val="00F12291"/>
    <w:rsid w:val="00F22241"/>
    <w:rsid w:val="00F22814"/>
    <w:rsid w:val="00F339C1"/>
    <w:rsid w:val="00F36764"/>
    <w:rsid w:val="00F42B13"/>
    <w:rsid w:val="00F63472"/>
    <w:rsid w:val="00F83B83"/>
    <w:rsid w:val="00FA4C27"/>
    <w:rsid w:val="00FA784B"/>
    <w:rsid w:val="00FB42B1"/>
    <w:rsid w:val="00FB7075"/>
    <w:rsid w:val="00FC12A2"/>
    <w:rsid w:val="00FE0D50"/>
    <w:rsid w:val="00FE2066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AD1EC"/>
  <w15:docId w15:val="{A80DC3FB-B36C-4092-9245-4716414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220D"/>
    <w:pPr>
      <w:spacing w:after="0" w:line="240" w:lineRule="auto"/>
    </w:pPr>
  </w:style>
  <w:style w:type="paragraph" w:styleId="stBilgi">
    <w:name w:val="header"/>
    <w:basedOn w:val="Normal"/>
    <w:link w:val="stBilgiChar"/>
    <w:rsid w:val="001E7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1E79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92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3B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4DA0"/>
  </w:style>
  <w:style w:type="paragraph" w:styleId="ListeParagraf">
    <w:name w:val="List Paragraph"/>
    <w:basedOn w:val="Normal"/>
    <w:uiPriority w:val="34"/>
    <w:qFormat/>
    <w:rsid w:val="00E276F9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80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1B5A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Liste">
    <w:name w:val="Light List"/>
    <w:basedOn w:val="NormalTablo"/>
    <w:uiPriority w:val="61"/>
    <w:rsid w:val="001B5A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nkliKlavuz-Vurgu6">
    <w:name w:val="Colorful Grid Accent 6"/>
    <w:basedOn w:val="NormalTablo"/>
    <w:uiPriority w:val="73"/>
    <w:rsid w:val="001B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">
    <w:name w:val="Colorful List"/>
    <w:basedOn w:val="NormalTablo"/>
    <w:uiPriority w:val="72"/>
    <w:rsid w:val="001B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39A2-E6E6-45B4-9EE9-4FDAB52A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un</dc:creator>
  <cp:lastModifiedBy>User</cp:lastModifiedBy>
  <cp:revision>2</cp:revision>
  <cp:lastPrinted>2021-12-02T13:52:00Z</cp:lastPrinted>
  <dcterms:created xsi:type="dcterms:W3CDTF">2022-10-03T07:16:00Z</dcterms:created>
  <dcterms:modified xsi:type="dcterms:W3CDTF">2022-10-03T07:16:00Z</dcterms:modified>
</cp:coreProperties>
</file>